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069D896A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</w:t>
      </w:r>
      <w:r w:rsidR="00C305E8">
        <w:rPr>
          <w:rFonts w:ascii="ＭＳ Ｐ明朝" w:eastAsia="ＭＳ Ｐ明朝" w:hAnsi="ＭＳ Ｐ明朝" w:hint="eastAsia"/>
        </w:rPr>
        <w:t>女性リーダー育成型</w:t>
      </w:r>
      <w:r w:rsidR="00730DC1" w:rsidRPr="00B8238A">
        <w:rPr>
          <w:rFonts w:ascii="ＭＳ Ｐ明朝" w:eastAsia="ＭＳ Ｐ明朝" w:hAnsi="ＭＳ Ｐ明朝" w:hint="eastAsia"/>
        </w:rPr>
        <w:t>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1A47AA98" w:rsidR="00F445F1" w:rsidRPr="00B8238A" w:rsidRDefault="008752A6" w:rsidP="00D26A0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454F5">
        <w:rPr>
          <w:rFonts w:hint="eastAsia"/>
          <w:sz w:val="24"/>
        </w:rPr>
        <w:t>６</w:t>
      </w:r>
      <w:r w:rsidR="00ED69E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63BE90B" w:rsidR="004750D6" w:rsidRPr="00B8238A" w:rsidRDefault="003D1236" w:rsidP="004750D6">
      <w:r>
        <w:rPr>
          <w:rFonts w:hint="eastAsia"/>
        </w:rPr>
        <w:t>ジェンダーダイバーシティ</w:t>
      </w:r>
      <w:r w:rsidR="00C00DFF" w:rsidRPr="00B8238A">
        <w:rPr>
          <w:rFonts w:hint="eastAsia"/>
        </w:rPr>
        <w:t>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678"/>
        <w:gridCol w:w="3265"/>
      </w:tblGrid>
      <w:tr w:rsidR="00B8238A" w:rsidRPr="00B8238A" w14:paraId="685181B9" w14:textId="77777777" w:rsidTr="00434A09">
        <w:tc>
          <w:tcPr>
            <w:tcW w:w="1701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434A09">
        <w:tc>
          <w:tcPr>
            <w:tcW w:w="1701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434A09">
        <w:tc>
          <w:tcPr>
            <w:tcW w:w="1701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434A09" w:rsidRPr="00B8238A" w14:paraId="2B4DF089" w14:textId="77777777" w:rsidTr="000B08FA">
        <w:trPr>
          <w:trHeight w:val="50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D074217" w14:textId="60DE5F4D" w:rsidR="00434A09" w:rsidRPr="00B8238A" w:rsidRDefault="00434A09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担当事務</w:t>
            </w:r>
          </w:p>
        </w:tc>
        <w:tc>
          <w:tcPr>
            <w:tcW w:w="4678" w:type="dxa"/>
            <w:shd w:val="clear" w:color="auto" w:fill="auto"/>
          </w:tcPr>
          <w:p w14:paraId="29343227" w14:textId="2B142EBC" w:rsidR="00434A09" w:rsidRPr="00B8238A" w:rsidRDefault="000B08FA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所属・職名</w:t>
            </w:r>
            <w:r w:rsidR="00434A09">
              <w:rPr>
                <w:rFonts w:hint="eastAsia"/>
              </w:rPr>
              <w:t>：</w:t>
            </w:r>
          </w:p>
        </w:tc>
        <w:tc>
          <w:tcPr>
            <w:tcW w:w="3265" w:type="dxa"/>
            <w:shd w:val="clear" w:color="auto" w:fill="auto"/>
          </w:tcPr>
          <w:p w14:paraId="6A7F28D2" w14:textId="67C99AFF" w:rsidR="00434A09" w:rsidRPr="00B8238A" w:rsidRDefault="00434A09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担当者名：</w:t>
            </w:r>
          </w:p>
        </w:tc>
      </w:tr>
      <w:tr w:rsidR="00434A09" w:rsidRPr="00B8238A" w14:paraId="4FB13045" w14:textId="77777777" w:rsidTr="00434A09">
        <w:trPr>
          <w:trHeight w:val="502"/>
        </w:trPr>
        <w:tc>
          <w:tcPr>
            <w:tcW w:w="1701" w:type="dxa"/>
            <w:vMerge/>
            <w:shd w:val="clear" w:color="auto" w:fill="auto"/>
            <w:vAlign w:val="center"/>
          </w:tcPr>
          <w:p w14:paraId="583A85BE" w14:textId="77777777" w:rsidR="00434A09" w:rsidRDefault="00434A09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14:paraId="58299E77" w14:textId="03A6FF73" w:rsidR="00434A09" w:rsidRPr="00B8238A" w:rsidRDefault="00434A09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8238A" w:rsidRPr="00B8238A" w14:paraId="720D5BA6" w14:textId="77777777" w:rsidTr="00434A09">
        <w:trPr>
          <w:trHeight w:val="5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434A09">
        <w:trPr>
          <w:trHeight w:val="560"/>
        </w:trPr>
        <w:tc>
          <w:tcPr>
            <w:tcW w:w="1701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434A09">
        <w:trPr>
          <w:trHeight w:val="560"/>
        </w:trPr>
        <w:tc>
          <w:tcPr>
            <w:tcW w:w="1701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434A09">
        <w:trPr>
          <w:trHeight w:val="5785"/>
        </w:trPr>
        <w:tc>
          <w:tcPr>
            <w:tcW w:w="1701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2A9BF683" w14:textId="3A96DAC6" w:rsidR="00C00DFF" w:rsidRPr="00B8238A" w:rsidRDefault="00C00DFF" w:rsidP="00434A09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D84B" w14:textId="77777777" w:rsidR="00F61635" w:rsidRDefault="00F61635">
      <w:r>
        <w:separator/>
      </w:r>
    </w:p>
  </w:endnote>
  <w:endnote w:type="continuationSeparator" w:id="0">
    <w:p w14:paraId="3DFCE113" w14:textId="77777777" w:rsidR="00F61635" w:rsidRDefault="00F6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6834A" w14:textId="77777777" w:rsidR="00F61635" w:rsidRDefault="00F61635">
      <w:r>
        <w:separator/>
      </w:r>
    </w:p>
  </w:footnote>
  <w:footnote w:type="continuationSeparator" w:id="0">
    <w:p w14:paraId="30054A21" w14:textId="77777777" w:rsidR="00F61635" w:rsidRDefault="00F6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909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A7C86"/>
    <w:rsid w:val="000B08FA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522A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4C1F"/>
    <w:rsid w:val="00426D10"/>
    <w:rsid w:val="00426E3F"/>
    <w:rsid w:val="00430856"/>
    <w:rsid w:val="004344B1"/>
    <w:rsid w:val="00434A09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E5F78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454F5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856C9"/>
    <w:rsid w:val="00591637"/>
    <w:rsid w:val="005951E6"/>
    <w:rsid w:val="00595FB6"/>
    <w:rsid w:val="005A1A43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92B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94040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663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4E9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5E8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800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3990"/>
    <w:rsid w:val="00EB766F"/>
    <w:rsid w:val="00EC5717"/>
    <w:rsid w:val="00EC7C1E"/>
    <w:rsid w:val="00ED2FB0"/>
    <w:rsid w:val="00ED44A1"/>
    <w:rsid w:val="00ED4629"/>
    <w:rsid w:val="00ED4E64"/>
    <w:rsid w:val="00ED69E9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1635"/>
    <w:rsid w:val="00F62F6A"/>
    <w:rsid w:val="00F64873"/>
    <w:rsid w:val="00F661A3"/>
    <w:rsid w:val="00F6796B"/>
    <w:rsid w:val="00F70EEC"/>
    <w:rsid w:val="00F71C0B"/>
    <w:rsid w:val="00F7550A"/>
    <w:rsid w:val="00F81597"/>
    <w:rsid w:val="00F81D13"/>
    <w:rsid w:val="00F82476"/>
    <w:rsid w:val="00F8263E"/>
    <w:rsid w:val="00F85093"/>
    <w:rsid w:val="00F93546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35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A22-7812-4DA4-8B74-C415C88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</cp:lastModifiedBy>
  <cp:revision>20</cp:revision>
  <cp:lastPrinted>2024-05-14T04:14:00Z</cp:lastPrinted>
  <dcterms:created xsi:type="dcterms:W3CDTF">2018-04-25T07:52:00Z</dcterms:created>
  <dcterms:modified xsi:type="dcterms:W3CDTF">2024-05-27T06:17:00Z</dcterms:modified>
</cp:coreProperties>
</file>